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F1C6" w14:textId="3E8702D0" w:rsidR="004D07D3" w:rsidRPr="00BB4AC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B4AC3">
        <w:rPr>
          <w:rFonts w:hAnsi="ＭＳ 明朝" w:hint="eastAsia"/>
          <w:kern w:val="0"/>
        </w:rPr>
        <w:t>様式</w:t>
      </w:r>
      <w:r w:rsidR="008F7B96">
        <w:rPr>
          <w:rFonts w:hAnsi="ＭＳ 明朝" w:hint="eastAsia"/>
          <w:kern w:val="0"/>
        </w:rPr>
        <w:t>3-1</w:t>
      </w:r>
    </w:p>
    <w:p w14:paraId="73C5EA61" w14:textId="77777777" w:rsidR="006E56D4" w:rsidRPr="00BB4AC3" w:rsidRDefault="008D6C1F" w:rsidP="004D07D3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BB4AC3">
        <w:rPr>
          <w:rFonts w:hAnsi="ＭＳ 明朝" w:hint="eastAsia"/>
          <w:b/>
          <w:sz w:val="24"/>
          <w:szCs w:val="24"/>
        </w:rPr>
        <w:t>事業者</w:t>
      </w:r>
      <w:r w:rsidR="00825CB2" w:rsidRPr="00BB4AC3">
        <w:rPr>
          <w:rFonts w:hAnsi="ＭＳ 明朝" w:hint="eastAsia"/>
          <w:b/>
          <w:sz w:val="24"/>
          <w:szCs w:val="24"/>
        </w:rPr>
        <w:t>の</w:t>
      </w:r>
      <w:r w:rsidR="00870614" w:rsidRPr="00BB4AC3">
        <w:rPr>
          <w:rFonts w:hAnsi="ＭＳ 明朝" w:hint="eastAsia"/>
          <w:b/>
          <w:sz w:val="24"/>
          <w:szCs w:val="24"/>
        </w:rPr>
        <w:t>関連</w:t>
      </w:r>
      <w:r w:rsidR="00825CB2" w:rsidRPr="00BB4AC3">
        <w:rPr>
          <w:rFonts w:hAnsi="ＭＳ 明朝" w:hint="eastAsia"/>
          <w:b/>
          <w:sz w:val="24"/>
          <w:szCs w:val="24"/>
        </w:rPr>
        <w:t>業務実績一覧</w:t>
      </w:r>
    </w:p>
    <w:p w14:paraId="0ABD86F3" w14:textId="52E69072" w:rsidR="004C3577" w:rsidRPr="00BB4AC3" w:rsidRDefault="007129B4" w:rsidP="000960DD">
      <w:pPr>
        <w:spacing w:beforeLines="50" w:before="161" w:afterLines="50" w:after="161"/>
        <w:ind w:leftChars="100" w:left="214" w:firstLineChars="100" w:firstLine="214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過去5年以内</w:t>
      </w:r>
      <w:r w:rsidR="00A83AB7" w:rsidRPr="00BB4AC3">
        <w:rPr>
          <w:rFonts w:hAnsi="ＭＳ 明朝" w:cs="ＭＳ 明朝" w:hint="eastAsia"/>
          <w:kern w:val="0"/>
          <w:szCs w:val="21"/>
        </w:rPr>
        <w:t>に完</w:t>
      </w:r>
      <w:r w:rsidR="00A83AB7" w:rsidRPr="00BB4AC3">
        <w:rPr>
          <w:rFonts w:hAnsi="ＭＳ 明朝" w:cs="ＭＳ 明朝" w:hint="eastAsia"/>
          <w:color w:val="000000"/>
          <w:kern w:val="0"/>
          <w:szCs w:val="21"/>
        </w:rPr>
        <w:t>了した</w:t>
      </w:r>
      <w:r w:rsidR="000960DD" w:rsidRPr="00BB4AC3">
        <w:rPr>
          <w:rFonts w:hAnsi="ＭＳ 明朝" w:cs="ＭＳ 明朝" w:hint="eastAsia"/>
          <w:color w:val="000000"/>
          <w:kern w:val="0"/>
          <w:szCs w:val="21"/>
        </w:rPr>
        <w:t>業務であって</w:t>
      </w:r>
      <w:r w:rsidR="004C3577" w:rsidRPr="00BB4AC3">
        <w:rPr>
          <w:rFonts w:hAnsi="ＭＳ 明朝" w:cs="ＭＳ 明朝" w:hint="eastAsia"/>
          <w:color w:val="000000"/>
          <w:kern w:val="0"/>
          <w:szCs w:val="21"/>
        </w:rPr>
        <w:t>、元請として</w:t>
      </w:r>
      <w:r w:rsidR="000960DD" w:rsidRPr="00BB4AC3">
        <w:rPr>
          <w:rFonts w:hAnsi="ＭＳ 明朝" w:cs="ＭＳ 明朝" w:hint="eastAsia"/>
          <w:color w:val="000000"/>
          <w:kern w:val="0"/>
          <w:szCs w:val="21"/>
        </w:rPr>
        <w:t>受注したものの</w:t>
      </w:r>
      <w:r w:rsidR="004C3577" w:rsidRPr="00BB4AC3">
        <w:rPr>
          <w:rFonts w:hAnsi="ＭＳ 明朝" w:cs="ＭＳ 明朝" w:hint="eastAsia"/>
          <w:color w:val="000000"/>
          <w:kern w:val="0"/>
          <w:szCs w:val="21"/>
        </w:rPr>
        <w:t>実績を記載すること。</w:t>
      </w:r>
    </w:p>
    <w:tbl>
      <w:tblPr>
        <w:tblW w:w="966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1531"/>
        <w:gridCol w:w="1531"/>
        <w:gridCol w:w="1531"/>
        <w:gridCol w:w="1531"/>
        <w:gridCol w:w="1531"/>
        <w:gridCol w:w="1531"/>
      </w:tblGrid>
      <w:tr w:rsidR="00D9397D" w:rsidRPr="00BB4AC3" w14:paraId="311BA94B" w14:textId="77777777" w:rsidTr="00D9397D">
        <w:trPr>
          <w:trHeight w:val="779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3EEDE7D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番号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676F2060" w14:textId="3518B792" w:rsidR="00D509D6" w:rsidRPr="00BB4AC3" w:rsidRDefault="00D509D6" w:rsidP="00A87E8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託業者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1DDA1C75" w14:textId="06F83A19" w:rsidR="00D509D6" w:rsidRPr="00BB4AC3" w:rsidRDefault="00D9397D" w:rsidP="00A87E8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種別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6D7012" w14:textId="17676686" w:rsidR="00D509D6" w:rsidRPr="00BB4AC3" w:rsidRDefault="00D9397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業　務　名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826D13" w14:textId="1B685727" w:rsidR="00D509D6" w:rsidRPr="00BB4AC3" w:rsidRDefault="00D9397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発注機関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9F5110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履行期間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3F5A083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契約金額</w:t>
            </w:r>
          </w:p>
        </w:tc>
      </w:tr>
      <w:tr w:rsidR="00D9397D" w:rsidRPr="00BB4AC3" w14:paraId="3FF38991" w14:textId="77777777" w:rsidTr="00D9397D">
        <w:trPr>
          <w:trHeight w:val="1020"/>
        </w:trPr>
        <w:tc>
          <w:tcPr>
            <w:tcW w:w="47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D3A64B6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①</w:t>
            </w:r>
          </w:p>
        </w:tc>
        <w:tc>
          <w:tcPr>
            <w:tcW w:w="1531" w:type="dxa"/>
            <w:tcBorders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DB34750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4365204" w14:textId="3CEBD0BA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E4E249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2F52A44" w14:textId="1E5116D0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6318C5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B9FB88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D9397D" w:rsidRPr="00BB4AC3" w14:paraId="57EE9BF1" w14:textId="77777777" w:rsidTr="00D9397D">
        <w:trPr>
          <w:trHeight w:val="1020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7CF14E92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②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92288EC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0604182" w14:textId="07AFAA3D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11F781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7BDE57B" w14:textId="34674D6C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B195D92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727AB97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D9397D" w:rsidRPr="00BB4AC3" w14:paraId="40357F8A" w14:textId="77777777" w:rsidTr="00D9397D">
        <w:trPr>
          <w:trHeight w:val="1020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7E14F74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③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0BF586A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9B20C5B" w14:textId="0108916B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0F20B9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90B23C" w14:textId="6E33ECC5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01283F5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15D37E1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D9397D" w:rsidRPr="00BB4AC3" w14:paraId="441247B2" w14:textId="77777777" w:rsidTr="00D9397D">
        <w:trPr>
          <w:trHeight w:val="1020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F6AB1F0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④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6687976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B39381B" w14:textId="582D216F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67FBCE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2A1735" w14:textId="734C6FC0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2C93D52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D425061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D9397D" w:rsidRPr="00BB4AC3" w14:paraId="2895EBD8" w14:textId="77777777" w:rsidTr="00D9397D">
        <w:trPr>
          <w:trHeight w:val="1020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C5542D2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⑤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7CE15F5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DF12CE2" w14:textId="2A2CE80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40FF591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53B596" w14:textId="76826956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E6A3360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B41DBB0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D9397D" w:rsidRPr="00BB4AC3" w14:paraId="034DDEE0" w14:textId="77777777" w:rsidTr="00D9397D">
        <w:trPr>
          <w:trHeight w:val="1020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A858F85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⑥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F8FC95D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0DF90D3" w14:textId="1A418B75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DE1478A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C3A845" w14:textId="149687B8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1B530E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F4E20D1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D9397D" w:rsidRPr="00BB4AC3" w14:paraId="4EFEC405" w14:textId="77777777" w:rsidTr="00DD196F">
        <w:trPr>
          <w:trHeight w:val="1020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6BEEE5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⑦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E5DC4E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B8B7E4" w14:textId="2FC9F5C2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80B4E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735124" w14:textId="17A4D625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FC851A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B2B09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</w:tbl>
    <w:p w14:paraId="4C40AC7A" w14:textId="294830D7" w:rsidR="006E56D4" w:rsidRPr="00BB4AC3" w:rsidRDefault="006E56D4" w:rsidP="00540275">
      <w:pPr>
        <w:suppressAutoHyphens/>
        <w:wordWrap w:val="0"/>
        <w:autoSpaceDE w:val="0"/>
        <w:autoSpaceDN w:val="0"/>
        <w:adjustRightInd w:val="0"/>
        <w:spacing w:line="300" w:lineRule="exact"/>
        <w:ind w:rightChars="100" w:right="214"/>
        <w:jc w:val="left"/>
        <w:textAlignment w:val="baseline"/>
        <w:rPr>
          <w:rFonts w:hAnsi="ＭＳ 明朝"/>
        </w:rPr>
      </w:pPr>
    </w:p>
    <w:p w14:paraId="68259491" w14:textId="683D6A35" w:rsidR="001A670B" w:rsidRDefault="0047391E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 w:rsidRPr="0047391E">
        <w:rPr>
          <w:rFonts w:hAnsi="ＭＳ 明朝"/>
        </w:rPr>
        <w:t>国又は地方公共団体が発注する、</w:t>
      </w:r>
      <w:r w:rsidRPr="0047391E">
        <w:rPr>
          <w:rFonts w:hAnsi="ＭＳ 明朝" w:hint="eastAsia"/>
        </w:rPr>
        <w:t>本プロポーザル実施要領３事業概要（１）事業内容のアイウいずれかの事業内容の</w:t>
      </w:r>
      <w:r w:rsidRPr="0047391E">
        <w:rPr>
          <w:rFonts w:hAnsi="ＭＳ 明朝"/>
        </w:rPr>
        <w:t>同種</w:t>
      </w:r>
      <w:r w:rsidR="00A05B67">
        <w:rPr>
          <w:rFonts w:hAnsi="ＭＳ 明朝" w:hint="eastAsia"/>
        </w:rPr>
        <w:t>業務</w:t>
      </w:r>
      <w:r w:rsidRPr="0047391E">
        <w:rPr>
          <w:rFonts w:hAnsi="ＭＳ 明朝"/>
        </w:rPr>
        <w:t>を過去</w:t>
      </w:r>
      <w:r w:rsidR="003A388A">
        <w:rPr>
          <w:rFonts w:hAnsi="ＭＳ 明朝" w:hint="eastAsia"/>
        </w:rPr>
        <w:t>５年間</w:t>
      </w:r>
      <w:r>
        <w:rPr>
          <w:rFonts w:hAnsi="ＭＳ 明朝" w:hint="eastAsia"/>
        </w:rPr>
        <w:t>に受注し、かつ履行した実績</w:t>
      </w:r>
      <w:r w:rsidR="00870614" w:rsidRPr="00570119">
        <w:rPr>
          <w:rFonts w:hAnsi="ＭＳ 明朝" w:hint="eastAsia"/>
        </w:rPr>
        <w:t>を</w:t>
      </w:r>
      <w:r w:rsidR="00870614" w:rsidRPr="00570119">
        <w:rPr>
          <w:rFonts w:hAnsi="ＭＳ 明朝"/>
        </w:rPr>
        <w:t>1件</w:t>
      </w:r>
      <w:r w:rsidR="00870614" w:rsidRPr="00570119">
        <w:rPr>
          <w:rFonts w:hAnsi="ＭＳ 明朝" w:hint="eastAsia"/>
        </w:rPr>
        <w:t>以上記載すること</w:t>
      </w:r>
    </w:p>
    <w:p w14:paraId="7A3E6112" w14:textId="4061A835" w:rsidR="00252D4F" w:rsidRDefault="00A478AD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履行中の事業も記載すること</w:t>
      </w:r>
      <w:r w:rsidR="00252D4F">
        <w:rPr>
          <w:rFonts w:hAnsi="ＭＳ 明朝" w:hint="eastAsia"/>
        </w:rPr>
        <w:t>。</w:t>
      </w:r>
    </w:p>
    <w:p w14:paraId="4D1377B6" w14:textId="2F3D10DD" w:rsidR="007129B4" w:rsidRDefault="00AE4DB8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受託業者欄には、協力会社</w:t>
      </w:r>
      <w:bookmarkStart w:id="0" w:name="_GoBack"/>
      <w:bookmarkEnd w:id="0"/>
      <w:r>
        <w:rPr>
          <w:rFonts w:hAnsi="ＭＳ 明朝" w:hint="eastAsia"/>
        </w:rPr>
        <w:t>の構成員が関連業務を受託している場合、その協力会社等の会社名を記載すること。</w:t>
      </w:r>
    </w:p>
    <w:p w14:paraId="19A2ECB3" w14:textId="722485B5" w:rsidR="00DD196F" w:rsidRPr="00740D95" w:rsidRDefault="00740D95" w:rsidP="00DD196F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 w:rsidRPr="00740D95">
        <w:rPr>
          <w:rFonts w:hAnsi="ＭＳ 明朝" w:hint="eastAsia"/>
        </w:rPr>
        <w:t>業務種別欄には「同種</w:t>
      </w:r>
      <w:r w:rsidR="00DD196F" w:rsidRPr="00740D95">
        <w:rPr>
          <w:rFonts w:hAnsi="ＭＳ 明朝" w:hint="eastAsia"/>
        </w:rPr>
        <w:t>」</w:t>
      </w:r>
      <w:r w:rsidRPr="00740D95">
        <w:rPr>
          <w:rFonts w:hAnsi="ＭＳ 明朝" w:hint="eastAsia"/>
        </w:rPr>
        <w:t>か「類似」</w:t>
      </w:r>
      <w:r w:rsidR="00DD196F" w:rsidRPr="00740D95">
        <w:rPr>
          <w:rFonts w:hAnsi="ＭＳ 明朝" w:hint="eastAsia"/>
        </w:rPr>
        <w:t>を記載すること。</w:t>
      </w:r>
    </w:p>
    <w:p w14:paraId="1A2F0A18" w14:textId="55CFA343" w:rsidR="00DD196F" w:rsidRPr="00570119" w:rsidRDefault="00DD196F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行が不足する場合は必要に応じて追加すること。</w:t>
      </w:r>
    </w:p>
    <w:sectPr w:rsidR="00DD196F" w:rsidRPr="00570119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3ECC" w14:textId="77777777" w:rsidR="00493CB6" w:rsidRDefault="00493CB6">
      <w:r>
        <w:separator/>
      </w:r>
    </w:p>
  </w:endnote>
  <w:endnote w:type="continuationSeparator" w:id="0">
    <w:p w14:paraId="3BEF6BAA" w14:textId="77777777" w:rsidR="00493CB6" w:rsidRDefault="004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CCE8" w14:textId="77777777" w:rsidR="00493CB6" w:rsidRDefault="00493CB6">
      <w:r>
        <w:separator/>
      </w:r>
    </w:p>
  </w:footnote>
  <w:footnote w:type="continuationSeparator" w:id="0">
    <w:p w14:paraId="6B32C380" w14:textId="77777777" w:rsidR="00493CB6" w:rsidRDefault="0049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16040E"/>
    <w:multiLevelType w:val="hybridMultilevel"/>
    <w:tmpl w:val="A8AECA02"/>
    <w:lvl w:ilvl="0" w:tplc="EEBAD6B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48F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555DB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07965"/>
    <w:rsid w:val="00210403"/>
    <w:rsid w:val="00213BC9"/>
    <w:rsid w:val="00241DDA"/>
    <w:rsid w:val="002441D0"/>
    <w:rsid w:val="00252D4F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426CA"/>
    <w:rsid w:val="0038227B"/>
    <w:rsid w:val="0038276D"/>
    <w:rsid w:val="0039019B"/>
    <w:rsid w:val="00396D32"/>
    <w:rsid w:val="0039704C"/>
    <w:rsid w:val="003A388A"/>
    <w:rsid w:val="003A3F72"/>
    <w:rsid w:val="003B50B5"/>
    <w:rsid w:val="003C7798"/>
    <w:rsid w:val="003D429C"/>
    <w:rsid w:val="003E5B26"/>
    <w:rsid w:val="00425E6B"/>
    <w:rsid w:val="004272BE"/>
    <w:rsid w:val="00431A8E"/>
    <w:rsid w:val="00451A6A"/>
    <w:rsid w:val="0047391E"/>
    <w:rsid w:val="00477469"/>
    <w:rsid w:val="00485DA1"/>
    <w:rsid w:val="004937F6"/>
    <w:rsid w:val="00493CB6"/>
    <w:rsid w:val="00496926"/>
    <w:rsid w:val="004A67EC"/>
    <w:rsid w:val="004C3577"/>
    <w:rsid w:val="004C5843"/>
    <w:rsid w:val="004D07D3"/>
    <w:rsid w:val="004F2F30"/>
    <w:rsid w:val="004F37B4"/>
    <w:rsid w:val="004F5230"/>
    <w:rsid w:val="00533DB0"/>
    <w:rsid w:val="00540275"/>
    <w:rsid w:val="005531B6"/>
    <w:rsid w:val="00557305"/>
    <w:rsid w:val="00570119"/>
    <w:rsid w:val="00573D92"/>
    <w:rsid w:val="00576EAA"/>
    <w:rsid w:val="00590651"/>
    <w:rsid w:val="0059275C"/>
    <w:rsid w:val="005A1578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129B4"/>
    <w:rsid w:val="007240C0"/>
    <w:rsid w:val="007345E1"/>
    <w:rsid w:val="00740D95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A4F3E"/>
    <w:rsid w:val="007B2D2C"/>
    <w:rsid w:val="007B41C8"/>
    <w:rsid w:val="007D0275"/>
    <w:rsid w:val="007E1B00"/>
    <w:rsid w:val="007E216F"/>
    <w:rsid w:val="007E621F"/>
    <w:rsid w:val="007F11E4"/>
    <w:rsid w:val="0080394E"/>
    <w:rsid w:val="00825CB2"/>
    <w:rsid w:val="00844223"/>
    <w:rsid w:val="00851D4A"/>
    <w:rsid w:val="00870614"/>
    <w:rsid w:val="008730AE"/>
    <w:rsid w:val="0087346B"/>
    <w:rsid w:val="008934E0"/>
    <w:rsid w:val="008979B4"/>
    <w:rsid w:val="008A4095"/>
    <w:rsid w:val="008B012B"/>
    <w:rsid w:val="008C4E74"/>
    <w:rsid w:val="008D50E1"/>
    <w:rsid w:val="008D6C1F"/>
    <w:rsid w:val="008F2C9F"/>
    <w:rsid w:val="008F5C7C"/>
    <w:rsid w:val="008F7B96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05B67"/>
    <w:rsid w:val="00A11D44"/>
    <w:rsid w:val="00A11DB1"/>
    <w:rsid w:val="00A162C1"/>
    <w:rsid w:val="00A20A4B"/>
    <w:rsid w:val="00A31660"/>
    <w:rsid w:val="00A365F4"/>
    <w:rsid w:val="00A44548"/>
    <w:rsid w:val="00A478AD"/>
    <w:rsid w:val="00A51648"/>
    <w:rsid w:val="00A55F55"/>
    <w:rsid w:val="00A616C7"/>
    <w:rsid w:val="00A83AB7"/>
    <w:rsid w:val="00A87122"/>
    <w:rsid w:val="00A87E8D"/>
    <w:rsid w:val="00A91E52"/>
    <w:rsid w:val="00AB2357"/>
    <w:rsid w:val="00AB4AB9"/>
    <w:rsid w:val="00AB4DCF"/>
    <w:rsid w:val="00AD51D3"/>
    <w:rsid w:val="00AE04EF"/>
    <w:rsid w:val="00AE4DB8"/>
    <w:rsid w:val="00AE664D"/>
    <w:rsid w:val="00B0391B"/>
    <w:rsid w:val="00B066AA"/>
    <w:rsid w:val="00B23E10"/>
    <w:rsid w:val="00B25512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B4AC3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3A95"/>
    <w:rsid w:val="00C61AC7"/>
    <w:rsid w:val="00C80B67"/>
    <w:rsid w:val="00C829F7"/>
    <w:rsid w:val="00CA5193"/>
    <w:rsid w:val="00CD47D3"/>
    <w:rsid w:val="00CE49F3"/>
    <w:rsid w:val="00D00DC5"/>
    <w:rsid w:val="00D06606"/>
    <w:rsid w:val="00D07BC3"/>
    <w:rsid w:val="00D16A37"/>
    <w:rsid w:val="00D20D7C"/>
    <w:rsid w:val="00D37F29"/>
    <w:rsid w:val="00D41A44"/>
    <w:rsid w:val="00D46884"/>
    <w:rsid w:val="00D509D6"/>
    <w:rsid w:val="00D71F8E"/>
    <w:rsid w:val="00D73D2B"/>
    <w:rsid w:val="00D7525C"/>
    <w:rsid w:val="00D7609D"/>
    <w:rsid w:val="00D9397D"/>
    <w:rsid w:val="00D974C5"/>
    <w:rsid w:val="00DA0BB1"/>
    <w:rsid w:val="00DB0D52"/>
    <w:rsid w:val="00DB6987"/>
    <w:rsid w:val="00DD0513"/>
    <w:rsid w:val="00DD1278"/>
    <w:rsid w:val="00DD196F"/>
    <w:rsid w:val="00DF56C5"/>
    <w:rsid w:val="00E02DA2"/>
    <w:rsid w:val="00E072DE"/>
    <w:rsid w:val="00E518B7"/>
    <w:rsid w:val="00E543E3"/>
    <w:rsid w:val="00E60134"/>
    <w:rsid w:val="00E72E62"/>
    <w:rsid w:val="00E80DB6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230E5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  <w:style w:type="paragraph" w:styleId="aa">
    <w:name w:val="List Paragraph"/>
    <w:basedOn w:val="a"/>
    <w:uiPriority w:val="34"/>
    <w:qFormat/>
    <w:rsid w:val="00570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3F4C-6C63-4DC3-8E2D-6C066CBE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5-05-13T04:51:00Z</dcterms:modified>
</cp:coreProperties>
</file>